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8C75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cenç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8C75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cenç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8C75D6" w:rsidP="00E20C7D">
                            <w:r>
                              <w:t xml:space="preserve">Cambiar versión, vasos, </w:t>
                            </w:r>
                            <w:proofErr w:type="spellStart"/>
                            <w:r>
                              <w:t>noyos</w:t>
                            </w:r>
                            <w:proofErr w:type="spellEnd"/>
                            <w:r>
                              <w:t xml:space="preserve"> y correderas. Fuga de plástico en cámara, desmontar completa verificar medidas, limpiar y montar, comprobar refrigeración, engrasar y cerrar molde.</w:t>
                            </w:r>
                          </w:p>
                          <w:p w:rsidR="008C75D6" w:rsidRDefault="008C75D6" w:rsidP="00E20C7D">
                            <w:r>
                              <w:t xml:space="preserve">El apriete de la cámara no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bien regulado, aprieta inclinada, habría que repararlo modificando, algunas cosas para ganar en efectiv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8C75D6" w:rsidP="00E20C7D">
                      <w:r>
                        <w:t xml:space="preserve">Cambiar versión, vasos, </w:t>
                      </w:r>
                      <w:proofErr w:type="spellStart"/>
                      <w:r>
                        <w:t>noyos</w:t>
                      </w:r>
                      <w:proofErr w:type="spellEnd"/>
                      <w:r>
                        <w:t xml:space="preserve"> y correderas. Fuga de plástico en cámara, desmontar completa verificar medidas, limpiar y montar, comprobar refrigeración, engrasar y cerrar molde.</w:t>
                      </w:r>
                    </w:p>
                    <w:p w:rsidR="008C75D6" w:rsidRDefault="008C75D6" w:rsidP="00E20C7D">
                      <w:r>
                        <w:t xml:space="preserve">El apriete de la cámara no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bien regulado, aprieta inclinada, habría que repararlo modificando, algunas cosas para ganar en efectiv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C75D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/11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C75D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/11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8C75D6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C30D"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C75D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/11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C75D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/11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8C75D6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DD6810" w:rsidP="00885C98">
                            <w:r>
                              <w:t>MUNTAR VERSIÓ 1790/0/</w:t>
                            </w:r>
                            <w:r w:rsidR="00037AD1">
                              <w:t xml:space="preserve">1, tarro de 100 ml. </w:t>
                            </w:r>
                            <w:proofErr w:type="spellStart"/>
                            <w:r w:rsidR="00037AD1">
                              <w:t>estret</w:t>
                            </w:r>
                            <w:proofErr w:type="spellEnd"/>
                            <w:r w:rsidR="00037AD1">
                              <w:t xml:space="preserve"> 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DD6810" w:rsidP="00885C98">
                      <w:r>
                        <w:t>MUNTAR VERSIÓ 1790/0/</w:t>
                      </w:r>
                      <w:r w:rsidR="00037AD1">
                        <w:t xml:space="preserve">1, tarro de 100 ml. </w:t>
                      </w:r>
                      <w:proofErr w:type="spellStart"/>
                      <w:r w:rsidR="00037AD1">
                        <w:t>estret</w:t>
                      </w:r>
                      <w:proofErr w:type="spellEnd"/>
                      <w:r w:rsidR="00037AD1">
                        <w:t xml:space="preserve"> </w:t>
                      </w:r>
                      <w:bookmarkStart w:id="1" w:name="_GoBack"/>
                      <w:bookmarkEnd w:id="1"/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6D" w:rsidRDefault="00D54B6D" w:rsidP="00EA554F">
      <w:r>
        <w:separator/>
      </w:r>
    </w:p>
  </w:endnote>
  <w:endnote w:type="continuationSeparator" w:id="0">
    <w:p w:rsidR="00D54B6D" w:rsidRDefault="00D54B6D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6D" w:rsidRDefault="00D54B6D" w:rsidP="00EA554F">
      <w:r>
        <w:separator/>
      </w:r>
    </w:p>
  </w:footnote>
  <w:footnote w:type="continuationSeparator" w:id="0">
    <w:p w:rsidR="00D54B6D" w:rsidRDefault="00D54B6D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037AD1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037AD1">
            <w:rPr>
              <w:b/>
              <w:sz w:val="28"/>
              <w:szCs w:val="28"/>
            </w:rPr>
            <w:t>05/11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37AD1"/>
    <w:rsid w:val="00056373"/>
    <w:rsid w:val="00080EF6"/>
    <w:rsid w:val="000C0E80"/>
    <w:rsid w:val="000E36D4"/>
    <w:rsid w:val="001911E1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65B68"/>
    <w:rsid w:val="00783AF7"/>
    <w:rsid w:val="007E5F26"/>
    <w:rsid w:val="008669DF"/>
    <w:rsid w:val="0087147E"/>
    <w:rsid w:val="00885C98"/>
    <w:rsid w:val="008C75D6"/>
    <w:rsid w:val="008F04C5"/>
    <w:rsid w:val="00944238"/>
    <w:rsid w:val="009E2732"/>
    <w:rsid w:val="00AF56E7"/>
    <w:rsid w:val="00B476C3"/>
    <w:rsid w:val="00B50953"/>
    <w:rsid w:val="00B57CD3"/>
    <w:rsid w:val="00C03DA3"/>
    <w:rsid w:val="00D36347"/>
    <w:rsid w:val="00D54B6D"/>
    <w:rsid w:val="00DD1B84"/>
    <w:rsid w:val="00DD6810"/>
    <w:rsid w:val="00E20C7D"/>
    <w:rsid w:val="00E86992"/>
    <w:rsid w:val="00EA554F"/>
    <w:rsid w:val="00EE26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1A25-7376-4485-8A69-F3DDA92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Elies</cp:lastModifiedBy>
  <cp:revision>2</cp:revision>
  <cp:lastPrinted>2015-09-10T09:52:00Z</cp:lastPrinted>
  <dcterms:created xsi:type="dcterms:W3CDTF">2020-11-06T12:25:00Z</dcterms:created>
  <dcterms:modified xsi:type="dcterms:W3CDTF">2020-11-06T12:25:00Z</dcterms:modified>
</cp:coreProperties>
</file>